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8C89" w14:textId="1D8D0D4A" w:rsidR="00D579CF" w:rsidRPr="0082623D" w:rsidRDefault="00E721A2" w:rsidP="005821B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262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Default="00440308" w:rsidP="005821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59DF98B9" w:rsidR="000464D4" w:rsidRPr="00B13FE7" w:rsidRDefault="00440308" w:rsidP="005821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B13F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653AE">
        <w:rPr>
          <w:rFonts w:ascii="TH SarabunPSK" w:hAnsi="TH SarabunPSK" w:cs="TH SarabunPSK"/>
          <w:b/>
          <w:bCs/>
          <w:sz w:val="32"/>
          <w:szCs w:val="32"/>
          <w:cs/>
        </w:rPr>
        <w:t>ศึกษาชั้นปริญญาตรีของคณะนิติศาสตร์ (ฉบับที่ ๒) พ.ศ. ๒๕๖๓</w:t>
      </w:r>
    </w:p>
    <w:p w14:paraId="247070DA" w14:textId="24194271" w:rsidR="00D579CF" w:rsidRPr="00EE08E3" w:rsidRDefault="00422E63" w:rsidP="005821B8">
      <w:pPr>
        <w:jc w:val="center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1B8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EE08E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EE08E3" w:rsidRDefault="00E6321A" w:rsidP="005821B8">
      <w:pPr>
        <w:pStyle w:val="BodyText"/>
        <w:ind w:right="-2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5F04132" w14:textId="7B8EF270" w:rsidR="0045528C" w:rsidRPr="00B13FE7" w:rsidRDefault="00573925" w:rsidP="005821B8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B13FE7">
        <w:rPr>
          <w:rFonts w:ascii="TH SarabunPSK" w:hAnsi="TH SarabunPSK" w:cs="TH SarabunPSK"/>
          <w:spacing w:val="-6"/>
          <w:sz w:val="32"/>
          <w:szCs w:val="32"/>
          <w:cs/>
        </w:rPr>
        <w:t>แก้ไขเพิ่มเติมข้อบังคับมหาวิทยาลัยธรรมศาสตร์ว่าด้วยการศึกษา</w:t>
      </w:r>
      <w:r w:rsidR="005821B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13FE7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ปริญญาตรีของคณะนิติศาสตร์ </w:t>
      </w:r>
    </w:p>
    <w:p w14:paraId="4C74C373" w14:textId="55FF95FB" w:rsidR="00311868" w:rsidRPr="00440308" w:rsidRDefault="002877F0" w:rsidP="005821B8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EE08E3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๒๓ แห่งพระราชบัญญัติมหาวิทยาลัยธรรมศาสตร์ </w:t>
      </w:r>
      <w:r w:rsidR="005821B8">
        <w:rPr>
          <w:rFonts w:ascii="TH SarabunPSK" w:hAnsi="TH SarabunPSK" w:cs="TH SarabunPSK"/>
          <w:sz w:val="32"/>
          <w:szCs w:val="32"/>
          <w:cs/>
        </w:rPr>
        <w:br/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="00A653AE">
        <w:rPr>
          <w:rFonts w:ascii="TH SarabunPSK" w:hAnsi="TH SarabunPSK" w:cs="TH SarabunPSK"/>
          <w:sz w:val="32"/>
          <w:szCs w:val="32"/>
          <w:cs/>
        </w:rPr>
        <w:t>และ</w:t>
      </w:r>
      <w:r w:rsidR="00440308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A653AE">
        <w:rPr>
          <w:rFonts w:ascii="TH SarabunPSK" w:hAnsi="TH SarabunPSK" w:cs="TH SarabunPSK"/>
          <w:sz w:val="32"/>
          <w:szCs w:val="32"/>
          <w:cs/>
        </w:rPr>
        <w:t>ธรรมศาสตร์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ได้มีมติในการประชุม ครั้งที่ </w:t>
      </w:r>
      <w:r w:rsidR="00B13FE7">
        <w:rPr>
          <w:rFonts w:ascii="TH SarabunPSK" w:hAnsi="TH SarabunPSK" w:cs="TH SarabunPSK"/>
          <w:sz w:val="32"/>
          <w:szCs w:val="32"/>
          <w:cs/>
        </w:rPr>
        <w:t>๓/</w:t>
      </w:r>
      <w:r w:rsidR="00A653AE">
        <w:rPr>
          <w:rFonts w:ascii="TH SarabunPSK" w:hAnsi="TH SarabunPSK" w:cs="TH SarabunPSK"/>
          <w:sz w:val="32"/>
          <w:szCs w:val="32"/>
          <w:cs/>
        </w:rPr>
        <w:t>๒๕๖๓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653AE">
        <w:rPr>
          <w:rFonts w:ascii="TH SarabunPSK" w:hAnsi="TH SarabunPSK" w:cs="TH SarabunPSK"/>
          <w:sz w:val="32"/>
          <w:szCs w:val="32"/>
          <w:cs/>
        </w:rPr>
        <w:t>๒๐ เมษายน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53AE">
        <w:rPr>
          <w:rFonts w:ascii="TH SarabunPSK" w:hAnsi="TH SarabunPSK" w:cs="TH SarabunPSK"/>
          <w:sz w:val="32"/>
          <w:szCs w:val="32"/>
          <w:cs/>
        </w:rPr>
        <w:t>๒๕๖๓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440308">
        <w:rPr>
          <w:rFonts w:ascii="TH SarabunPSK" w:hAnsi="TH SarabunPSK" w:cs="TH SarabunPSK"/>
          <w:sz w:val="32"/>
          <w:szCs w:val="32"/>
          <w:cs/>
        </w:rPr>
        <w:t>ให้ออกข้อบังคับไว้</w:t>
      </w:r>
      <w:r w:rsidR="00A65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4CF2B5A" w14:textId="5D4F3D9D" w:rsidR="00311868" w:rsidRPr="00440308" w:rsidRDefault="009A18B1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B13FE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653AE"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(ฉบับที่ ๒) พ.ศ. ๒๕๖๓</w:t>
      </w:r>
      <w:r w:rsidR="00440308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34622EFF" w:rsidR="00311868" w:rsidRDefault="00852C3C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ให้</w:t>
      </w:r>
      <w:r w:rsidR="00B13FE7">
        <w:rPr>
          <w:rFonts w:ascii="TH SarabunPSK" w:hAnsi="TH SarabunPSK" w:cs="TH SarabunPSK"/>
          <w:sz w:val="32"/>
          <w:szCs w:val="32"/>
          <w:cs/>
        </w:rPr>
        <w:t>มีผล</w:t>
      </w:r>
      <w:r w:rsidR="00440308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B13FE7">
        <w:rPr>
          <w:rFonts w:ascii="TH SarabunPSK" w:hAnsi="TH SarabunPSK" w:cs="TH SarabunPSK"/>
          <w:sz w:val="32"/>
          <w:szCs w:val="32"/>
          <w:cs/>
        </w:rPr>
        <w:t>นับ</w:t>
      </w:r>
      <w:r w:rsidR="00440308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150A7AEB" w14:textId="17C84819" w:rsidR="00440308" w:rsidRDefault="00D940FB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3AE">
        <w:rPr>
          <w:rFonts w:ascii="TH SarabunPSK" w:hAnsi="TH SarabunPSK" w:cs="TH SarabunPSK"/>
          <w:sz w:val="32"/>
          <w:szCs w:val="32"/>
          <w:cs/>
        </w:rPr>
        <w:t>ให้ยกเลิกความในข้อ ๑๕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การศึกษา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ชั้นปริญญาตรีของคณะนิติศาสตร์ พ.ศ. </w:t>
      </w:r>
      <w:r w:rsidR="00A653AE">
        <w:rPr>
          <w:rFonts w:ascii="TH SarabunPSK" w:hAnsi="TH SarabunPSK" w:cs="TH SarabunPSK"/>
          <w:sz w:val="32"/>
          <w:szCs w:val="32"/>
          <w:cs/>
        </w:rPr>
        <w:t>๒๕๖๑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14:paraId="394F6BEB" w14:textId="77777777" w:rsidR="00A653AE" w:rsidRDefault="00B13FE7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A653AE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53AE">
        <w:rPr>
          <w:rFonts w:ascii="TH SarabunPSK" w:hAnsi="TH SarabunPSK" w:cs="TH SarabunPSK"/>
          <w:sz w:val="32"/>
          <w:szCs w:val="32"/>
          <w:cs/>
        </w:rPr>
        <w:t>การขาดสอบกลางภาคหรือสอบไล่ในลักษณะวิชาใด ให้ดำเนินการดังนี้</w:t>
      </w:r>
    </w:p>
    <w:p w14:paraId="36EBDA08" w14:textId="248D4D17" w:rsidR="00A653AE" w:rsidRPr="008A6608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A6608">
        <w:rPr>
          <w:rFonts w:ascii="TH SarabunPSK" w:hAnsi="TH SarabunPSK" w:cs="TH SarabunPSK"/>
          <w:sz w:val="32"/>
          <w:szCs w:val="32"/>
          <w:cs/>
        </w:rPr>
        <w:t>(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A6608">
        <w:rPr>
          <w:rFonts w:ascii="TH SarabunPSK" w:hAnsi="TH SarabunPSK" w:cs="TH SarabunPSK"/>
          <w:sz w:val="32"/>
          <w:szCs w:val="32"/>
          <w:cs/>
        </w:rPr>
        <w:t>ในกรณีขาดสอบโดยไม่มีเหตุผลอันสมควร ให้ถือว่าได้คะแนนลักษณะวิชานั้นเฉพาะส่วนที่ขาดสอบเป็นศูนย์</w:t>
      </w:r>
    </w:p>
    <w:p w14:paraId="11183F93" w14:textId="0343F920" w:rsidR="00A653AE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๒) ในกรณีขาดสอบโดยมีเหตุผลอันสมควร นักศึกษาหรือตัวแทนอาจดำเนินการได้ดังนี้</w:t>
      </w:r>
    </w:p>
    <w:p w14:paraId="13DD5EF5" w14:textId="68E62988" w:rsidR="00A653AE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๒.๑) ในกรณีขาดสอบโดยมีเหตุผลอันสมควร ไม่ว่าเหตุนั้นจะเป็นเหตุสุดวิสัยหรือ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หตุจำเป็นอย่างอื่นอันมิใช่ความผิดของนักศึกษาหรือไม่ นักศึกษาหรือตัวแทนอาจยื่นคำร้องขออนุมัติ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ถอนรายวิชา (อักษร </w:t>
      </w:r>
      <w:r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  <w:cs/>
        </w:rPr>
        <w:t xml:space="preserve">) ต่อคณบดีผ่านอาจารย์ผู้สอนได้ภายในสิบวันนับแต่วันสอบ ในกรณีที่นักศึกษาหรือ </w:t>
      </w:r>
      <w:r w:rsidR="005821B8">
        <w:rPr>
          <w:rFonts w:ascii="TH SarabunPSK" w:hAnsi="TH SarabunPSK" w:cs="TH SarabunPSK"/>
          <w:sz w:val="32"/>
          <w:szCs w:val="32"/>
          <w:cs/>
        </w:rPr>
        <w:br/>
      </w:r>
      <w:r w:rsidR="00D64071">
        <w:rPr>
          <w:rFonts w:ascii="TH SarabunPSK" w:hAnsi="TH SarabunPSK" w:cs="TH SarabunPSK" w:hint="cs"/>
          <w:sz w:val="32"/>
          <w:szCs w:val="32"/>
          <w:cs/>
        </w:rPr>
        <w:t>ตัวแทน</w:t>
      </w:r>
      <w:r>
        <w:rPr>
          <w:rFonts w:ascii="TH SarabunPSK" w:hAnsi="TH SarabunPSK" w:cs="TH SarabunPSK"/>
          <w:sz w:val="32"/>
          <w:szCs w:val="32"/>
          <w:cs/>
        </w:rPr>
        <w:t>ไม่อาจยื่นคำร้องได้ทันภายในระยะเวลาดังกล่าวและคณบดีเห็นว่ามีเหตุผลอันสมควรทำให้นักศึกษาหรือตัวแทนไม่อาจยื่นคำร้องภายในระยะเวลาดังกล่าวได้ ให้รายงานเสนออธิการบดีเพื่อพิจารณาอนุมัติต่อไป</w:t>
      </w:r>
    </w:p>
    <w:p w14:paraId="70B860A2" w14:textId="4ACDDE88" w:rsidR="00A653AE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๒.๒) ในกรณีขาดสอบโดยมีเหตุผลอันสมควร โดยเหตุนั้นเป็นเหตุสุดวิสัยหรือ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หตุจำเป็นอย่างอื่นอันมิใช่ความผิดของนักศึกษา และนักศึกษามีความประสงค์ขอให้มีการจัดสอบ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เป็นการเฉพาะ นักศึกษาหรือตัวแทนอาจยื่นคำร้องต่อคณบดีผ่านอาจารย์ผู้สอนได้ภายในสิบวันนับแต่วันสอบ การพิจารณาอนุมัติคำร้องดังกล่าวอาจารย์ผู้สอนและคณบดีต้องคำนึงถึงมาตรฐานในการประเมินผลการศึกษาและการจัดการเรียนการสอนประกอบด้วย</w:t>
      </w:r>
    </w:p>
    <w:p w14:paraId="52BE09F5" w14:textId="662ECAE2" w:rsidR="00D64071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ระหว่างการสอบ หากมีกรณีดังต่อไปนี้ที่ทำให้การสอบของนักศึกษาผู้นั้นไม่เสร็จสิ้น </w:t>
      </w:r>
      <w:r w:rsidR="00D640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21B8">
        <w:rPr>
          <w:rFonts w:ascii="TH SarabunPSK" w:hAnsi="TH SarabunPSK" w:cs="TH SarabunPSK"/>
          <w:sz w:val="32"/>
          <w:szCs w:val="32"/>
          <w:cs/>
        </w:rPr>
        <w:br/>
      </w:r>
      <w:r w:rsidR="00D64071">
        <w:rPr>
          <w:rFonts w:ascii="TH SarabunPSK" w:hAnsi="TH SarabunPSK" w:cs="TH SarabunPSK" w:hint="cs"/>
          <w:sz w:val="32"/>
          <w:szCs w:val="32"/>
          <w:cs/>
        </w:rPr>
        <w:t>ให้ถือว่าเป็นการขาดสอบตามวรรคหนึ่ง</w:t>
      </w:r>
      <w:bookmarkStart w:id="0" w:name="_GoBack"/>
      <w:bookmarkEnd w:id="0"/>
      <w:r w:rsidR="005821B8">
        <w:rPr>
          <w:rFonts w:ascii="TH SarabunPSK" w:hAnsi="TH SarabunPSK" w:cs="TH SarabunPSK"/>
          <w:sz w:val="32"/>
          <w:szCs w:val="32"/>
          <w:cs/>
        </w:rPr>
        <w:tab/>
      </w:r>
      <w:r w:rsidR="005821B8">
        <w:rPr>
          <w:rFonts w:ascii="TH SarabunPSK" w:hAnsi="TH SarabunPSK" w:cs="TH SarabunPSK"/>
          <w:sz w:val="32"/>
          <w:szCs w:val="32"/>
          <w:cs/>
        </w:rPr>
        <w:tab/>
      </w:r>
    </w:p>
    <w:p w14:paraId="3EA7A2C4" w14:textId="5F90E26E" w:rsidR="00A653AE" w:rsidRPr="008A6608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6608">
        <w:rPr>
          <w:rFonts w:ascii="TH SarabunPSK" w:hAnsi="TH SarabunPSK" w:cs="TH SarabunPSK"/>
          <w:sz w:val="32"/>
          <w:szCs w:val="32"/>
          <w:cs/>
        </w:rPr>
        <w:t>(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A6608">
        <w:rPr>
          <w:rFonts w:ascii="TH SarabunPSK" w:hAnsi="TH SarabunPSK" w:cs="TH SarabunPSK"/>
          <w:sz w:val="32"/>
          <w:szCs w:val="32"/>
          <w:cs/>
        </w:rPr>
        <w:t>การเจ็บป่วย</w:t>
      </w:r>
    </w:p>
    <w:p w14:paraId="1E06C32C" w14:textId="5B390E40" w:rsidR="00B13FE7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มีเหตุขัดขวางการสอบ”</w:t>
      </w:r>
    </w:p>
    <w:p w14:paraId="36E4A609" w14:textId="4A67025C" w:rsidR="00A653AE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ข้อ ๑๕/๑ ขอ</w:t>
      </w:r>
      <w:r w:rsidR="005821B8">
        <w:rPr>
          <w:rFonts w:ascii="TH SarabunPSK" w:hAnsi="TH SarabunPSK" w:cs="TH SarabunPSK"/>
          <w:sz w:val="32"/>
          <w:szCs w:val="32"/>
          <w:cs/>
        </w:rPr>
        <w:t>งข้อบังคับมหาวิทยาลัยธรรมศาสตร์</w:t>
      </w:r>
      <w:r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ของคณะนิติศาสตร์ พ.ศ. ๒๕๖๑</w:t>
      </w:r>
    </w:p>
    <w:p w14:paraId="2C768052" w14:textId="7B3012DC" w:rsidR="00A653AE" w:rsidRPr="00A653AE" w:rsidRDefault="00A653AE" w:rsidP="00582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“ข้อ ๑๕/๑ ในกรณีที่นักศึกษาไม่ปฏิบัติตามเงื่อนไขการวัดผลในรูปแบบอื่นที่มิใช่การสอบกลางภาคหรือสอบไล่ ให้เป็นไปตามดุลพินิจของอาจารย์ผู้สอน โดยต้องคำนึงถึงมาตรฐานในการประเมินผลการศึกษาและการจัดการเรียนการสอบประกอบด้วย”</w:t>
      </w:r>
    </w:p>
    <w:p w14:paraId="34489A98" w14:textId="2721C275" w:rsidR="008E15D4" w:rsidRPr="00EE08E3" w:rsidRDefault="004F7801" w:rsidP="005821B8">
      <w:pPr>
        <w:tabs>
          <w:tab w:val="left" w:pos="4680"/>
        </w:tabs>
        <w:spacing w:before="360" w:after="240"/>
        <w:ind w:left="2880" w:hanging="8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2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9CC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A653AE">
        <w:rPr>
          <w:rFonts w:ascii="TH SarabunPSK" w:hAnsi="TH SarabunPSK" w:cs="TH SarabunPSK"/>
          <w:sz w:val="32"/>
          <w:szCs w:val="32"/>
          <w:cs/>
        </w:rPr>
        <w:t>๕ มิถุนายน</w:t>
      </w:r>
      <w:r w:rsidR="00ED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653AE">
        <w:rPr>
          <w:rFonts w:ascii="TH SarabunPSK" w:hAnsi="TH SarabunPSK" w:cs="TH SarabunPSK"/>
          <w:sz w:val="32"/>
          <w:szCs w:val="32"/>
          <w:cs/>
        </w:rPr>
        <w:t>๒๕๖๓</w:t>
      </w:r>
    </w:p>
    <w:p w14:paraId="49AE4541" w14:textId="047A26F6" w:rsidR="00D63FB7" w:rsidRPr="00EE08E3" w:rsidRDefault="00D63FB7" w:rsidP="005821B8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0BEF9BA7" w:rsidR="00B521A0" w:rsidRPr="00EE08E3" w:rsidRDefault="00B521A0" w:rsidP="005821B8">
      <w:pPr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="005821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74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8E3">
        <w:rPr>
          <w:rFonts w:ascii="TH SarabunPSK" w:hAnsi="TH SarabunPSK" w:cs="TH SarabunPSK"/>
          <w:sz w:val="32"/>
          <w:szCs w:val="32"/>
          <w:cs/>
        </w:rPr>
        <w:t>(</w:t>
      </w:r>
      <w:r w:rsidR="003613DE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EE08E3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7BBFE5EF" w:rsidR="00F35E65" w:rsidRPr="00EE08E3" w:rsidRDefault="005821B8" w:rsidP="005821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67D9D" w:rsidRPr="00EE08E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C55E0" w:rsidRPr="00EE08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2853" w:rsidRPr="00EE08E3">
        <w:rPr>
          <w:rFonts w:ascii="TH SarabunPSK" w:hAnsi="TH SarabunPSK" w:cs="TH SarabunPSK"/>
          <w:sz w:val="32"/>
          <w:szCs w:val="32"/>
        </w:rPr>
        <w:tab/>
      </w:r>
      <w:r w:rsidR="00A56F2D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13DE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EE08E3" w:rsidSect="005821B8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3E59" w14:textId="77777777" w:rsidR="009D0955" w:rsidRDefault="009D0955" w:rsidP="007145E9">
      <w:r>
        <w:separator/>
      </w:r>
    </w:p>
  </w:endnote>
  <w:endnote w:type="continuationSeparator" w:id="0">
    <w:p w14:paraId="4CBC6AA1" w14:textId="77777777" w:rsidR="009D0955" w:rsidRDefault="009D0955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7177" w14:textId="77777777" w:rsidR="009D0955" w:rsidRDefault="009D0955" w:rsidP="007145E9">
      <w:r>
        <w:separator/>
      </w:r>
    </w:p>
  </w:footnote>
  <w:footnote w:type="continuationSeparator" w:id="0">
    <w:p w14:paraId="35625F28" w14:textId="77777777" w:rsidR="009D0955" w:rsidRDefault="009D0955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F25" w14:textId="788B524A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D64071">
      <w:rPr>
        <w:rFonts w:ascii="TH SarabunPSK" w:hAnsi="TH SarabunPSK" w:cs="TH SarabunPSK"/>
        <w:noProof/>
        <w:sz w:val="32"/>
        <w:szCs w:val="32"/>
        <w:cs/>
      </w:rPr>
      <w:t>๒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4" w15:restartNumberingAfterBreak="0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5" w15:restartNumberingAfterBreak="0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0" w15:restartNumberingAfterBreak="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 w15:restartNumberingAfterBreak="0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6" w15:restartNumberingAfterBreak="0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 w15:restartNumberingAfterBreak="0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7" w15:restartNumberingAfterBreak="0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8" w15:restartNumberingAfterBreak="0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 w15:restartNumberingAfterBreak="0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 w15:restartNumberingAfterBreak="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1" w15:restartNumberingAfterBreak="0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2" w15:restartNumberingAfterBreak="0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5" w15:restartNumberingAfterBreak="0">
    <w:nsid w:val="5AA818E0"/>
    <w:multiLevelType w:val="hybridMultilevel"/>
    <w:tmpl w:val="48CC4468"/>
    <w:lvl w:ilvl="0" w:tplc="DCCCF93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7" w15:restartNumberingAfterBreak="0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9" w15:restartNumberingAfterBreak="0">
    <w:nsid w:val="60E909D9"/>
    <w:multiLevelType w:val="hybridMultilevel"/>
    <w:tmpl w:val="482E804C"/>
    <w:lvl w:ilvl="0" w:tplc="07D831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34"/>
  </w:num>
  <w:num w:numId="12">
    <w:abstractNumId w:val="4"/>
  </w:num>
  <w:num w:numId="13">
    <w:abstractNumId w:val="30"/>
  </w:num>
  <w:num w:numId="14">
    <w:abstractNumId w:val="10"/>
  </w:num>
  <w:num w:numId="15">
    <w:abstractNumId w:val="31"/>
  </w:num>
  <w:num w:numId="16">
    <w:abstractNumId w:val="26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41"/>
  </w:num>
  <w:num w:numId="23">
    <w:abstractNumId w:val="24"/>
  </w:num>
  <w:num w:numId="24">
    <w:abstractNumId w:val="25"/>
  </w:num>
  <w:num w:numId="25">
    <w:abstractNumId w:val="22"/>
  </w:num>
  <w:num w:numId="26">
    <w:abstractNumId w:val="40"/>
  </w:num>
  <w:num w:numId="27">
    <w:abstractNumId w:val="29"/>
  </w:num>
  <w:num w:numId="28">
    <w:abstractNumId w:val="36"/>
  </w:num>
  <w:num w:numId="29">
    <w:abstractNumId w:val="9"/>
  </w:num>
  <w:num w:numId="30">
    <w:abstractNumId w:val="3"/>
  </w:num>
  <w:num w:numId="31">
    <w:abstractNumId w:val="38"/>
  </w:num>
  <w:num w:numId="32">
    <w:abstractNumId w:val="15"/>
  </w:num>
  <w:num w:numId="33">
    <w:abstractNumId w:val="37"/>
  </w:num>
  <w:num w:numId="34">
    <w:abstractNumId w:val="8"/>
  </w:num>
  <w:num w:numId="35">
    <w:abstractNumId w:val="12"/>
  </w:num>
  <w:num w:numId="36">
    <w:abstractNumId w:val="44"/>
  </w:num>
  <w:num w:numId="37">
    <w:abstractNumId w:val="0"/>
  </w:num>
  <w:num w:numId="38">
    <w:abstractNumId w:val="19"/>
  </w:num>
  <w:num w:numId="39">
    <w:abstractNumId w:val="21"/>
  </w:num>
  <w:num w:numId="40">
    <w:abstractNumId w:val="42"/>
  </w:num>
  <w:num w:numId="41">
    <w:abstractNumId w:val="32"/>
  </w:num>
  <w:num w:numId="42">
    <w:abstractNumId w:val="43"/>
  </w:num>
  <w:num w:numId="43">
    <w:abstractNumId w:val="23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3461"/>
    <w:rsid w:val="00556BD9"/>
    <w:rsid w:val="00567D9D"/>
    <w:rsid w:val="005724E2"/>
    <w:rsid w:val="00573925"/>
    <w:rsid w:val="00574690"/>
    <w:rsid w:val="00577189"/>
    <w:rsid w:val="005807D1"/>
    <w:rsid w:val="005821B8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4DFF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0955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C43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53AE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C5D0A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4071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46E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EFB6-D367-4AFC-909F-0A75B7FA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ipatkiat</cp:lastModifiedBy>
  <cp:revision>4</cp:revision>
  <cp:lastPrinted>2021-06-02T06:28:00Z</cp:lastPrinted>
  <dcterms:created xsi:type="dcterms:W3CDTF">2021-06-30T04:58:00Z</dcterms:created>
  <dcterms:modified xsi:type="dcterms:W3CDTF">2021-08-25T04:42:00Z</dcterms:modified>
</cp:coreProperties>
</file>